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130014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014">
        <w:rPr>
          <w:rFonts w:ascii="宋体" w:eastAsia="宋体" w:hAnsi="宋体" w:cs="宋体"/>
          <w:color w:val="FF0000"/>
          <w:kern w:val="0"/>
          <w:sz w:val="24"/>
          <w:szCs w:val="24"/>
        </w:rPr>
        <w:t>Tow</w:t>
      </w:r>
      <w:r w:rsidR="00A2610C" w:rsidRPr="00130014">
        <w:rPr>
          <w:rFonts w:ascii="宋体" w:eastAsia="宋体" w:hAnsi="宋体" w:cs="宋体"/>
          <w:color w:val="FF0000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0477C1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Fr</w:t>
      </w:r>
      <w:r w:rsidR="000477C1"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0EA42D9" w14:textId="577E28D7" w:rsidR="00856173" w:rsidRDefault="00D92D5B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1795D44C" w14:textId="7F92C553" w:rsidR="00D92D5B" w:rsidRDefault="00D3177D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B2FCB99" w14:textId="5D8407FD" w:rsidR="00D3177D" w:rsidRDefault="003C6D0C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A0721CF" w14:textId="77777777" w:rsidR="00DD7566" w:rsidRDefault="00DD7566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D7566" w:rsidSect="008801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0BEA03" w14:textId="4BF86F34" w:rsidR="003C6D0C" w:rsidRDefault="00DD7566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36FCDB0" w14:textId="7EC713BB" w:rsidR="00DD7566" w:rsidRDefault="00260B80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085A3420" w14:textId="14E50123" w:rsidR="00260B80" w:rsidRDefault="000364B9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B5191C1" w14:textId="11582361" w:rsidR="000364B9" w:rsidRDefault="005F0B81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340C20B4" w14:textId="05971AB7" w:rsidR="005F0B81" w:rsidRDefault="006F3604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8013A9" w14:textId="3B6A5A2D" w:rsidR="006F3604" w:rsidRDefault="00552971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27A9F742" w14:textId="530E4777" w:rsidR="00552971" w:rsidRDefault="007F19D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3C14FE9E" w14:textId="30AF9F73" w:rsidR="007F19DC" w:rsidRDefault="0074503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648AD80A" w14:textId="77777777" w:rsidR="00745035" w:rsidRPr="00F51412" w:rsidRDefault="0074503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45035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5A06"/>
    <w:rsid w:val="00047362"/>
    <w:rsid w:val="000477C1"/>
    <w:rsid w:val="00047EF3"/>
    <w:rsid w:val="00051C4C"/>
    <w:rsid w:val="00051F68"/>
    <w:rsid w:val="00053176"/>
    <w:rsid w:val="00055257"/>
    <w:rsid w:val="00060372"/>
    <w:rsid w:val="000610CD"/>
    <w:rsid w:val="00062B00"/>
    <w:rsid w:val="000635BA"/>
    <w:rsid w:val="000635CF"/>
    <w:rsid w:val="000649F1"/>
    <w:rsid w:val="0006505C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0ED4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4CE1"/>
    <w:rsid w:val="000C4DC3"/>
    <w:rsid w:val="000C7077"/>
    <w:rsid w:val="000D2D24"/>
    <w:rsid w:val="000D3DA8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424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A0C4A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997"/>
    <w:rsid w:val="00246C10"/>
    <w:rsid w:val="00247937"/>
    <w:rsid w:val="0025039A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7674"/>
    <w:rsid w:val="00267836"/>
    <w:rsid w:val="00270318"/>
    <w:rsid w:val="002704FD"/>
    <w:rsid w:val="00275AA4"/>
    <w:rsid w:val="00275E19"/>
    <w:rsid w:val="00275EE7"/>
    <w:rsid w:val="002763F4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5176"/>
    <w:rsid w:val="002A604E"/>
    <w:rsid w:val="002B1063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3B55"/>
    <w:rsid w:val="002D676D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1748"/>
    <w:rsid w:val="00384563"/>
    <w:rsid w:val="00385C59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D0C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7AE9"/>
    <w:rsid w:val="00417C3F"/>
    <w:rsid w:val="00417F16"/>
    <w:rsid w:val="00423A74"/>
    <w:rsid w:val="00423CEE"/>
    <w:rsid w:val="004246C3"/>
    <w:rsid w:val="004256A9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B683E"/>
    <w:rsid w:val="004C034B"/>
    <w:rsid w:val="004C06B6"/>
    <w:rsid w:val="004C074E"/>
    <w:rsid w:val="004C1A86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56F"/>
    <w:rsid w:val="005179FC"/>
    <w:rsid w:val="00517A24"/>
    <w:rsid w:val="00521619"/>
    <w:rsid w:val="00521CBC"/>
    <w:rsid w:val="0052329A"/>
    <w:rsid w:val="00524036"/>
    <w:rsid w:val="00525F02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B81"/>
    <w:rsid w:val="005F0D4B"/>
    <w:rsid w:val="005F5EA7"/>
    <w:rsid w:val="005F678E"/>
    <w:rsid w:val="005F7B0B"/>
    <w:rsid w:val="005F7CD7"/>
    <w:rsid w:val="00600C79"/>
    <w:rsid w:val="006041B3"/>
    <w:rsid w:val="00604A57"/>
    <w:rsid w:val="00607D12"/>
    <w:rsid w:val="0061116E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C8C"/>
    <w:rsid w:val="006B7049"/>
    <w:rsid w:val="006B7698"/>
    <w:rsid w:val="006B7AA2"/>
    <w:rsid w:val="006C292E"/>
    <w:rsid w:val="006C3C31"/>
    <w:rsid w:val="006C627B"/>
    <w:rsid w:val="006C6A74"/>
    <w:rsid w:val="006D058F"/>
    <w:rsid w:val="006D2404"/>
    <w:rsid w:val="006D2651"/>
    <w:rsid w:val="006D3557"/>
    <w:rsid w:val="006D4987"/>
    <w:rsid w:val="006D6412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4BF1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26890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762D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1B67"/>
    <w:rsid w:val="008E1BC9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3149D"/>
    <w:rsid w:val="00936244"/>
    <w:rsid w:val="009367BD"/>
    <w:rsid w:val="00936A6E"/>
    <w:rsid w:val="00936A96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3CC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C43"/>
    <w:rsid w:val="00A95E41"/>
    <w:rsid w:val="00A96EB7"/>
    <w:rsid w:val="00AA003E"/>
    <w:rsid w:val="00AA0758"/>
    <w:rsid w:val="00AA0C12"/>
    <w:rsid w:val="00AA1250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EC8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77BAF"/>
    <w:rsid w:val="00B810B4"/>
    <w:rsid w:val="00B82780"/>
    <w:rsid w:val="00B834FB"/>
    <w:rsid w:val="00B857B6"/>
    <w:rsid w:val="00B8685C"/>
    <w:rsid w:val="00B86F69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087A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6B9A"/>
    <w:rsid w:val="00D1733A"/>
    <w:rsid w:val="00D1782E"/>
    <w:rsid w:val="00D17EE8"/>
    <w:rsid w:val="00D20177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1DD2"/>
    <w:rsid w:val="00D43212"/>
    <w:rsid w:val="00D45C62"/>
    <w:rsid w:val="00D46C9B"/>
    <w:rsid w:val="00D4708C"/>
    <w:rsid w:val="00D477B5"/>
    <w:rsid w:val="00D54017"/>
    <w:rsid w:val="00D545E8"/>
    <w:rsid w:val="00D55444"/>
    <w:rsid w:val="00D571A5"/>
    <w:rsid w:val="00D61D77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286C"/>
    <w:rsid w:val="00D73FB0"/>
    <w:rsid w:val="00D761C4"/>
    <w:rsid w:val="00D767F0"/>
    <w:rsid w:val="00D77565"/>
    <w:rsid w:val="00D777EA"/>
    <w:rsid w:val="00D77F9E"/>
    <w:rsid w:val="00D8110F"/>
    <w:rsid w:val="00D82529"/>
    <w:rsid w:val="00D85FBE"/>
    <w:rsid w:val="00D861D5"/>
    <w:rsid w:val="00D86EB0"/>
    <w:rsid w:val="00D86FAD"/>
    <w:rsid w:val="00D900BF"/>
    <w:rsid w:val="00D906D3"/>
    <w:rsid w:val="00D90D36"/>
    <w:rsid w:val="00D92D5B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4712"/>
    <w:rsid w:val="00DB4AB0"/>
    <w:rsid w:val="00DB4C8D"/>
    <w:rsid w:val="00DB5579"/>
    <w:rsid w:val="00DB6AA4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213D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4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094</cp:revision>
  <dcterms:created xsi:type="dcterms:W3CDTF">2023-12-09T06:59:00Z</dcterms:created>
  <dcterms:modified xsi:type="dcterms:W3CDTF">2024-01-13T15:09:00Z</dcterms:modified>
</cp:coreProperties>
</file>